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119B7" w:rsidRPr="00D119B7" w14:paraId="797FCA9F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B4400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19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ED7B0B" wp14:editId="56964E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EC8E84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424219E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19B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92A5EB3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119B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119B7" w:rsidRPr="00D119B7" w14:paraId="613F8334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8D2E8C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19B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19B7" w:rsidRPr="00D119B7" w14:paraId="0A6C6800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9953A1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2A3D5B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8074D2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0E6EEF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Chirilagua, 28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C2B989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C54C091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119B7" w:rsidRPr="00D119B7" w14:paraId="5B94E19C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DE7C12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4AC7F6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E5E0F0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F33659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AVIO ALBERTO ALVARENG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8C208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B8949C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29E722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119B7" w:rsidRPr="00D119B7" w14:paraId="1F950A4D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A00AD7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CCCCE6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ADD5185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8D3D79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CAMIÓN MARCA HYUNDAI PLACAS N16741</w:t>
            </w:r>
          </w:p>
          <w:p w14:paraId="707C22D8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51BB24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854BE4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3BD2E51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A68DA6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lang w:val="es-ES" w:eastAsia="es-ES"/>
              </w:rPr>
              <w:t>231.70</w:t>
            </w:r>
          </w:p>
        </w:tc>
      </w:tr>
      <w:tr w:rsidR="00D119B7" w:rsidRPr="00D119B7" w14:paraId="38F4B974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8DC27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5E29623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A6B1FA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06A7ED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864FC5A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31C697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19C43AF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DD4639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119B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DBD4A5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799E60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BD99F3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5C7C749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35045A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TREINTA Y UNO 70/100 DÓLARES. -</w:t>
            </w:r>
          </w:p>
        </w:tc>
      </w:tr>
      <w:tr w:rsidR="00D119B7" w:rsidRPr="00D119B7" w14:paraId="66FBFC68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F7B58EE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0F685E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23CA0C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0AF76B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53C27B2B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D119B7" w:rsidRPr="00D119B7" w14:paraId="0F60238D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C0F0F2D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C612AF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C77541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EA027F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6EB1B5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 xml:space="preserve">FAVIO ALBERTO ALVARENGA </w:t>
            </w:r>
          </w:p>
          <w:p w14:paraId="20A448FE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“REPUESTOS NETO´S”</w:t>
            </w:r>
          </w:p>
          <w:p w14:paraId="599102C0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236EB8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5B6310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F4049A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14CBA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C97209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F287D6A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119B7" w:rsidRPr="00D119B7" w14:paraId="330535CB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09C1B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7B1A761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56EF98C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684A5F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4FA0889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264A83" w14:textId="77777777" w:rsidR="00D119B7" w:rsidRPr="00D119B7" w:rsidRDefault="00D119B7" w:rsidP="00D119B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119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19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19B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119B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119B7" w:rsidRDefault="002A0A91" w:rsidP="00D119B7"/>
    <w:sectPr w:rsidR="002A0A91" w:rsidRPr="00D119B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A8D0" w14:textId="77777777" w:rsidR="004666BA" w:rsidRDefault="004666BA" w:rsidP="00037EFB">
      <w:pPr>
        <w:spacing w:after="0" w:line="240" w:lineRule="auto"/>
      </w:pPr>
      <w:r>
        <w:separator/>
      </w:r>
    </w:p>
  </w:endnote>
  <w:endnote w:type="continuationSeparator" w:id="0">
    <w:p w14:paraId="47B6EC87" w14:textId="77777777" w:rsidR="004666BA" w:rsidRDefault="004666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988B" w14:textId="77777777" w:rsidR="004666BA" w:rsidRDefault="004666BA" w:rsidP="00037EFB">
      <w:pPr>
        <w:spacing w:after="0" w:line="240" w:lineRule="auto"/>
      </w:pPr>
      <w:r>
        <w:separator/>
      </w:r>
    </w:p>
  </w:footnote>
  <w:footnote w:type="continuationSeparator" w:id="0">
    <w:p w14:paraId="660B98E6" w14:textId="77777777" w:rsidR="004666BA" w:rsidRDefault="004666B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1BC"/>
    <w:multiLevelType w:val="hybridMultilevel"/>
    <w:tmpl w:val="07C0D426"/>
    <w:lvl w:ilvl="0" w:tplc="8892B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434F6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945C0"/>
    <w:rsid w:val="003F57DD"/>
    <w:rsid w:val="004046AE"/>
    <w:rsid w:val="004050D5"/>
    <w:rsid w:val="00440F4D"/>
    <w:rsid w:val="004666BA"/>
    <w:rsid w:val="004C0B55"/>
    <w:rsid w:val="00520ADF"/>
    <w:rsid w:val="0057160A"/>
    <w:rsid w:val="006402D4"/>
    <w:rsid w:val="00643D26"/>
    <w:rsid w:val="00696356"/>
    <w:rsid w:val="007106E8"/>
    <w:rsid w:val="007722D4"/>
    <w:rsid w:val="007F4593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276D4"/>
    <w:rsid w:val="00B73C62"/>
    <w:rsid w:val="00B86CB4"/>
    <w:rsid w:val="00BF6815"/>
    <w:rsid w:val="00C22EA5"/>
    <w:rsid w:val="00C27451"/>
    <w:rsid w:val="00D119B7"/>
    <w:rsid w:val="00D275ED"/>
    <w:rsid w:val="00D72C89"/>
    <w:rsid w:val="00E77520"/>
    <w:rsid w:val="00EE5EC2"/>
    <w:rsid w:val="00F157B6"/>
    <w:rsid w:val="00F219B9"/>
    <w:rsid w:val="00F274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7:00Z</dcterms:created>
  <dcterms:modified xsi:type="dcterms:W3CDTF">2021-04-14T15:17:00Z</dcterms:modified>
</cp:coreProperties>
</file>